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文萃  2017年秋版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文萃  2017年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39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酒文萃  2017年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